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4F" w:rsidRPr="008B4116" w:rsidRDefault="00CF254F" w:rsidP="00CF254F">
      <w:pPr>
        <w:autoSpaceDN w:val="0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kern w:val="0"/>
          <w:szCs w:val="28"/>
        </w:rPr>
        <w:t xml:space="preserve">第　</w:t>
      </w:r>
      <w:r w:rsidRPr="008B4116">
        <w:rPr>
          <w:rFonts w:ascii="ＭＳ 明朝" w:hAnsi="ＭＳ 明朝" w:hint="eastAsia"/>
          <w:szCs w:val="28"/>
        </w:rPr>
        <w:t>号議案</w:t>
      </w:r>
    </w:p>
    <w:p w:rsidR="00CF254F" w:rsidRPr="008B4116" w:rsidRDefault="00FE11F1" w:rsidP="00CF254F">
      <w:pPr>
        <w:autoSpaceDN w:val="0"/>
        <w:ind w:firstLineChars="300" w:firstLine="857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szCs w:val="28"/>
        </w:rPr>
        <w:t>特定事業契約変更</w:t>
      </w:r>
      <w:r w:rsidR="00CF254F" w:rsidRPr="008B4116">
        <w:rPr>
          <w:rFonts w:ascii="ＭＳ 明朝" w:hAnsi="ＭＳ 明朝" w:hint="eastAsia"/>
          <w:szCs w:val="28"/>
        </w:rPr>
        <w:t>の件</w:t>
      </w:r>
    </w:p>
    <w:p w:rsidR="00CF254F" w:rsidRPr="008B4116" w:rsidRDefault="008B4116" w:rsidP="0052540D">
      <w:pPr>
        <w:autoSpaceDN w:val="0"/>
        <w:ind w:rightChars="-5" w:right="-14" w:firstLineChars="100" w:firstLine="286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szCs w:val="28"/>
        </w:rPr>
        <w:t>平成31年３月15</w:t>
      </w:r>
      <w:r w:rsidR="00DE2C7F" w:rsidRPr="008B4116">
        <w:rPr>
          <w:rFonts w:ascii="ＭＳ 明朝" w:hAnsi="ＭＳ 明朝" w:hint="eastAsia"/>
          <w:szCs w:val="28"/>
        </w:rPr>
        <w:t>日議決に係る</w:t>
      </w:r>
      <w:r w:rsidR="00FE11F1" w:rsidRPr="008B4116">
        <w:rPr>
          <w:rFonts w:ascii="ＭＳ 明朝" w:hAnsi="ＭＳ 明朝" w:hint="eastAsia"/>
          <w:szCs w:val="28"/>
        </w:rPr>
        <w:t>大阪府立高等学校空調設備更新事業契約</w:t>
      </w:r>
      <w:r w:rsidR="00DE2C7F" w:rsidRPr="008B4116">
        <w:rPr>
          <w:rFonts w:ascii="ＭＳ 明朝" w:hAnsi="ＭＳ 明朝" w:hint="eastAsia"/>
          <w:szCs w:val="28"/>
        </w:rPr>
        <w:t>の一部を変更する契約を次のとおり締結する。</w:t>
      </w:r>
    </w:p>
    <w:p w:rsidR="00CF254F" w:rsidRPr="008B4116" w:rsidRDefault="002544F3" w:rsidP="00CF254F">
      <w:pPr>
        <w:autoSpaceDN w:val="0"/>
        <w:ind w:firstLineChars="200" w:firstLine="571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szCs w:val="28"/>
        </w:rPr>
        <w:t>令和３</w:t>
      </w:r>
      <w:r w:rsidR="00CF254F" w:rsidRPr="008B4116">
        <w:rPr>
          <w:rFonts w:ascii="ＭＳ 明朝" w:hAnsi="ＭＳ 明朝" w:hint="eastAsia"/>
          <w:szCs w:val="28"/>
        </w:rPr>
        <w:t>年</w:t>
      </w:r>
      <w:r w:rsidR="006143C9" w:rsidRPr="008B4116">
        <w:rPr>
          <w:rFonts w:ascii="ＭＳ 明朝" w:hAnsi="ＭＳ 明朝" w:hint="eastAsia"/>
          <w:szCs w:val="28"/>
        </w:rPr>
        <w:t>２</w:t>
      </w:r>
      <w:r w:rsidR="00CF254F" w:rsidRPr="008B4116">
        <w:rPr>
          <w:rFonts w:ascii="ＭＳ 明朝" w:hAnsi="ＭＳ 明朝" w:hint="eastAsia"/>
          <w:szCs w:val="28"/>
        </w:rPr>
        <w:t>月</w:t>
      </w:r>
      <w:r w:rsidR="006143C9" w:rsidRPr="008B4116">
        <w:rPr>
          <w:rFonts w:ascii="ＭＳ 明朝" w:hAnsi="ＭＳ 明朝" w:hint="eastAsia"/>
          <w:szCs w:val="28"/>
        </w:rPr>
        <w:t>25</w:t>
      </w:r>
      <w:r w:rsidR="00CF254F" w:rsidRPr="008B4116">
        <w:rPr>
          <w:rFonts w:ascii="ＭＳ 明朝" w:hAnsi="ＭＳ 明朝" w:hint="eastAsia"/>
          <w:szCs w:val="28"/>
        </w:rPr>
        <w:t>日提出</w:t>
      </w:r>
    </w:p>
    <w:p w:rsidR="00AC6CF0" w:rsidRPr="008C37EF" w:rsidRDefault="00CF254F" w:rsidP="008C37EF">
      <w:pPr>
        <w:wordWrap w:val="0"/>
        <w:autoSpaceDN w:val="0"/>
        <w:jc w:val="right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szCs w:val="28"/>
        </w:rPr>
        <w:t xml:space="preserve">大 阪 府 知 事　　</w:t>
      </w:r>
      <w:r w:rsidR="00252C48" w:rsidRPr="008B4116">
        <w:rPr>
          <w:rFonts w:ascii="ＭＳ 明朝" w:hAnsi="ＭＳ 明朝" w:hint="eastAsia"/>
          <w:szCs w:val="28"/>
        </w:rPr>
        <w:t>吉　　村　　洋　　文</w:t>
      </w:r>
      <w:r w:rsidR="005A49AE">
        <w:rPr>
          <w:rFonts w:ascii="ＭＳ 明朝" w:hAnsi="ＭＳ 明朝" w:hint="eastAsia"/>
          <w:szCs w:val="28"/>
        </w:rPr>
        <w:t xml:space="preserve">　　</w:t>
      </w:r>
    </w:p>
    <w:p w:rsidR="00DE2C7F" w:rsidRPr="008B4116" w:rsidRDefault="00C236B1" w:rsidP="00AC6CF0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契約期</w:t>
      </w:r>
      <w:r w:rsidR="00DE2C7F" w:rsidRPr="008B4116">
        <w:rPr>
          <w:rFonts w:ascii="ＭＳ 明朝" w:hAnsi="ＭＳ 明朝" w:hint="eastAsia"/>
        </w:rPr>
        <w:t>間</w:t>
      </w:r>
      <w:r w:rsidR="00D80DBF">
        <w:rPr>
          <w:rFonts w:ascii="ＭＳ 明朝" w:hAnsi="ＭＳ 明朝" w:hint="eastAsia"/>
        </w:rPr>
        <w:t>の終期</w:t>
      </w:r>
      <w:r w:rsidR="00BB321F">
        <w:rPr>
          <w:rFonts w:ascii="ＭＳ 明朝" w:hAnsi="ＭＳ 明朝" w:hint="eastAsia"/>
        </w:rPr>
        <w:t xml:space="preserve">　　　変更前　平成53</w:t>
      </w:r>
      <w:r w:rsidR="00DE2C7F" w:rsidRPr="008B4116">
        <w:rPr>
          <w:rFonts w:ascii="ＭＳ 明朝" w:hAnsi="ＭＳ 明朝" w:hint="eastAsia"/>
        </w:rPr>
        <w:t>年３月31日</w:t>
      </w:r>
    </w:p>
    <w:p w:rsidR="00DE2C7F" w:rsidRPr="008B4116" w:rsidRDefault="00BB679B" w:rsidP="00DE2C7F">
      <w:pPr>
        <w:autoSpaceDN w:val="0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49885</wp:posOffset>
                </wp:positionV>
                <wp:extent cx="533400" cy="1047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679B" w:rsidRPr="00202ED7" w:rsidRDefault="001929BE" w:rsidP="00BB679B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7B0C2C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C4080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45pt;margin-top:27.55pt;width:42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" filled="f" stroked="f">
                <v:textbox style="layout-flow:vertical-ideographic">
                  <w:txbxContent>
                    <w:p w:rsidR="00BB679B" w:rsidRPr="00202ED7" w:rsidRDefault="001929BE" w:rsidP="00BB679B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2</w:t>
                      </w:r>
                      <w:r w:rsidR="007B0C2C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-</w:t>
                      </w:r>
                      <w:r w:rsidR="00C4080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236B1">
        <w:rPr>
          <w:rFonts w:ascii="ＭＳ 明朝" w:hAnsi="ＭＳ 明朝" w:hint="eastAsia"/>
        </w:rPr>
        <w:t xml:space="preserve">　　　　　　　</w:t>
      </w:r>
      <w:r w:rsidR="00D80DBF">
        <w:rPr>
          <w:rFonts w:ascii="ＭＳ 明朝" w:hAnsi="ＭＳ 明朝" w:hint="eastAsia"/>
        </w:rPr>
        <w:t xml:space="preserve">　　　</w:t>
      </w:r>
      <w:r w:rsidR="00C236B1">
        <w:rPr>
          <w:rFonts w:ascii="ＭＳ 明朝" w:hAnsi="ＭＳ 明朝" w:hint="eastAsia"/>
        </w:rPr>
        <w:t xml:space="preserve">　</w:t>
      </w:r>
      <w:r w:rsidR="00DE2C7F" w:rsidRPr="008B4116">
        <w:rPr>
          <w:rFonts w:ascii="ＭＳ 明朝" w:hAnsi="ＭＳ 明朝" w:hint="eastAsia"/>
        </w:rPr>
        <w:t>変更後　令和24年３月31</w:t>
      </w:r>
      <w:r w:rsidR="00435D76">
        <w:rPr>
          <w:rFonts w:ascii="ＭＳ 明朝" w:hAnsi="ＭＳ 明朝" w:hint="eastAsia"/>
        </w:rPr>
        <w:t>日</w:t>
      </w:r>
    </w:p>
    <w:p w:rsidR="00DE2C7F" w:rsidRPr="008B4116" w:rsidRDefault="00DE2C7F" w:rsidP="00AC6CF0">
      <w:pPr>
        <w:autoSpaceDN w:val="0"/>
        <w:rPr>
          <w:rFonts w:ascii="ＭＳ 明朝" w:hAnsi="ＭＳ 明朝"/>
          <w:kern w:val="0"/>
        </w:rPr>
      </w:pPr>
      <w:r w:rsidRPr="008B4116">
        <w:rPr>
          <w:rFonts w:ascii="ＭＳ 明朝" w:hAnsi="ＭＳ 明朝" w:hint="eastAsia"/>
        </w:rPr>
        <w:t xml:space="preserve">　</w:t>
      </w:r>
      <w:r w:rsidR="00D80DBF" w:rsidRPr="00BB679B">
        <w:rPr>
          <w:rFonts w:ascii="ＭＳ 明朝" w:hAnsi="ＭＳ 明朝" w:hint="eastAsia"/>
          <w:spacing w:val="32"/>
          <w:kern w:val="0"/>
          <w:fitText w:val="2002" w:id="-1946963200"/>
        </w:rPr>
        <w:t>契約の相手</w:t>
      </w:r>
      <w:r w:rsidR="00D80DBF" w:rsidRPr="00BB679B">
        <w:rPr>
          <w:rFonts w:ascii="ＭＳ 明朝" w:hAnsi="ＭＳ 明朝" w:hint="eastAsia"/>
          <w:spacing w:val="1"/>
          <w:kern w:val="0"/>
          <w:fitText w:val="2002" w:id="-1946963200"/>
        </w:rPr>
        <w:t>方</w:t>
      </w:r>
      <w:r w:rsidR="00D80DBF">
        <w:rPr>
          <w:rFonts w:ascii="ＭＳ 明朝" w:hAnsi="ＭＳ 明朝" w:hint="eastAsia"/>
          <w:kern w:val="0"/>
        </w:rPr>
        <w:t xml:space="preserve">  　　</w:t>
      </w:r>
      <w:r w:rsidRPr="008B4116">
        <w:rPr>
          <w:rFonts w:ascii="ＭＳ 明朝" w:hAnsi="ＭＳ 明朝" w:hint="eastAsia"/>
          <w:kern w:val="0"/>
        </w:rPr>
        <w:t>住所　大阪</w:t>
      </w:r>
      <w:bookmarkStart w:id="0" w:name="_GoBack"/>
      <w:bookmarkEnd w:id="0"/>
      <w:r w:rsidRPr="008B4116">
        <w:rPr>
          <w:rFonts w:ascii="ＭＳ 明朝" w:hAnsi="ＭＳ 明朝" w:hint="eastAsia"/>
          <w:kern w:val="0"/>
        </w:rPr>
        <w:t>市北区中之島三丁目６番16号</w:t>
      </w:r>
    </w:p>
    <w:p w:rsidR="00DE2C7F" w:rsidRPr="008B4116" w:rsidRDefault="00C236B1" w:rsidP="00AC6CF0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　　　　　　</w:t>
      </w:r>
      <w:r w:rsidR="00D80DBF">
        <w:rPr>
          <w:rFonts w:ascii="ＭＳ 明朝" w:hAnsi="ＭＳ 明朝" w:hint="eastAsia"/>
          <w:kern w:val="0"/>
        </w:rPr>
        <w:t xml:space="preserve">　　　</w:t>
      </w:r>
      <w:r w:rsidR="00DE2C7F" w:rsidRPr="008B4116">
        <w:rPr>
          <w:rFonts w:ascii="ＭＳ 明朝" w:hAnsi="ＭＳ 明朝" w:hint="eastAsia"/>
          <w:kern w:val="0"/>
        </w:rPr>
        <w:t>名称　大阪スクールアメニティサービス株式会社</w:t>
      </w:r>
    </w:p>
    <w:p w:rsidR="00DE2C7F" w:rsidRPr="00DE2C7F" w:rsidRDefault="00DE2C7F" w:rsidP="00AC6CF0">
      <w:pPr>
        <w:autoSpaceDN w:val="0"/>
      </w:pPr>
    </w:p>
    <w:sectPr w:rsidR="00DE2C7F" w:rsidRPr="00DE2C7F" w:rsidSect="00B351E6">
      <w:pgSz w:w="16838" w:h="11906" w:orient="landscape" w:code="9"/>
      <w:pgMar w:top="1418" w:right="1134" w:bottom="1418" w:left="1134" w:header="851" w:footer="992" w:gutter="0"/>
      <w:cols w:space="425"/>
      <w:docGrid w:type="linesAndChars" w:linePitch="503" w:charSpace="1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0E" w:rsidRDefault="0098620E" w:rsidP="003C04FE">
      <w:r>
        <w:separator/>
      </w:r>
    </w:p>
  </w:endnote>
  <w:endnote w:type="continuationSeparator" w:id="0">
    <w:p w:rsidR="0098620E" w:rsidRDefault="0098620E" w:rsidP="003C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0E" w:rsidRDefault="0098620E" w:rsidP="003C04FE">
      <w:r>
        <w:separator/>
      </w:r>
    </w:p>
  </w:footnote>
  <w:footnote w:type="continuationSeparator" w:id="0">
    <w:p w:rsidR="0098620E" w:rsidRDefault="0098620E" w:rsidP="003C0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rawingGridVerticalSpacing w:val="503"/>
  <w:displayHorizontalDrawingGridEvery w:val="0"/>
  <w:characterSpacingControl w:val="compressPunctuation"/>
  <w:hdrShapeDefaults>
    <o:shapedefaults v:ext="edit" spidmax="9217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B3"/>
    <w:rsid w:val="0003295F"/>
    <w:rsid w:val="0003693C"/>
    <w:rsid w:val="00044A95"/>
    <w:rsid w:val="000F68BF"/>
    <w:rsid w:val="00110B9E"/>
    <w:rsid w:val="00133EC4"/>
    <w:rsid w:val="001657E3"/>
    <w:rsid w:val="001929BE"/>
    <w:rsid w:val="001D47D9"/>
    <w:rsid w:val="00226C9B"/>
    <w:rsid w:val="00231C81"/>
    <w:rsid w:val="0023272C"/>
    <w:rsid w:val="00252C48"/>
    <w:rsid w:val="002544F3"/>
    <w:rsid w:val="002A6BE6"/>
    <w:rsid w:val="002F4D78"/>
    <w:rsid w:val="002F50DE"/>
    <w:rsid w:val="0030659D"/>
    <w:rsid w:val="00362D1D"/>
    <w:rsid w:val="00381687"/>
    <w:rsid w:val="003C04FE"/>
    <w:rsid w:val="003C387A"/>
    <w:rsid w:val="00413AC8"/>
    <w:rsid w:val="00435D76"/>
    <w:rsid w:val="00457606"/>
    <w:rsid w:val="004872EE"/>
    <w:rsid w:val="004C1A4E"/>
    <w:rsid w:val="004D1D72"/>
    <w:rsid w:val="004F6381"/>
    <w:rsid w:val="005233B8"/>
    <w:rsid w:val="0052540D"/>
    <w:rsid w:val="0055529F"/>
    <w:rsid w:val="005612C8"/>
    <w:rsid w:val="00580E38"/>
    <w:rsid w:val="005A49AE"/>
    <w:rsid w:val="005B44D8"/>
    <w:rsid w:val="006143C9"/>
    <w:rsid w:val="006314DB"/>
    <w:rsid w:val="006372BD"/>
    <w:rsid w:val="00686809"/>
    <w:rsid w:val="00690201"/>
    <w:rsid w:val="006E0D30"/>
    <w:rsid w:val="00746128"/>
    <w:rsid w:val="007529F8"/>
    <w:rsid w:val="00794AAC"/>
    <w:rsid w:val="007B0C2C"/>
    <w:rsid w:val="007E5C3E"/>
    <w:rsid w:val="007F1556"/>
    <w:rsid w:val="00834570"/>
    <w:rsid w:val="00841B83"/>
    <w:rsid w:val="00886CAD"/>
    <w:rsid w:val="00896891"/>
    <w:rsid w:val="008B4116"/>
    <w:rsid w:val="008C2AF7"/>
    <w:rsid w:val="008C37EF"/>
    <w:rsid w:val="009178C9"/>
    <w:rsid w:val="00931BC6"/>
    <w:rsid w:val="009517A8"/>
    <w:rsid w:val="00951B38"/>
    <w:rsid w:val="0098620E"/>
    <w:rsid w:val="009E3A9F"/>
    <w:rsid w:val="00A101D1"/>
    <w:rsid w:val="00A343BD"/>
    <w:rsid w:val="00A52329"/>
    <w:rsid w:val="00AB08BC"/>
    <w:rsid w:val="00AC6CF0"/>
    <w:rsid w:val="00AF74E8"/>
    <w:rsid w:val="00AF7FEC"/>
    <w:rsid w:val="00B02654"/>
    <w:rsid w:val="00B25FB3"/>
    <w:rsid w:val="00B351E6"/>
    <w:rsid w:val="00B65868"/>
    <w:rsid w:val="00B86621"/>
    <w:rsid w:val="00B963DF"/>
    <w:rsid w:val="00BA05E9"/>
    <w:rsid w:val="00BB321F"/>
    <w:rsid w:val="00BB4EA2"/>
    <w:rsid w:val="00BB5A9E"/>
    <w:rsid w:val="00BB679B"/>
    <w:rsid w:val="00C04385"/>
    <w:rsid w:val="00C236B1"/>
    <w:rsid w:val="00C3794C"/>
    <w:rsid w:val="00C4080E"/>
    <w:rsid w:val="00C50A6A"/>
    <w:rsid w:val="00C61B47"/>
    <w:rsid w:val="00C840B1"/>
    <w:rsid w:val="00CB000C"/>
    <w:rsid w:val="00CF254F"/>
    <w:rsid w:val="00D03C40"/>
    <w:rsid w:val="00D80DBF"/>
    <w:rsid w:val="00DA618D"/>
    <w:rsid w:val="00DC565C"/>
    <w:rsid w:val="00DD522C"/>
    <w:rsid w:val="00DE2C7F"/>
    <w:rsid w:val="00DF03A1"/>
    <w:rsid w:val="00E071D4"/>
    <w:rsid w:val="00E151F9"/>
    <w:rsid w:val="00E34C1D"/>
    <w:rsid w:val="00E35E30"/>
    <w:rsid w:val="00E55B09"/>
    <w:rsid w:val="00E75473"/>
    <w:rsid w:val="00E95D69"/>
    <w:rsid w:val="00F0497B"/>
    <w:rsid w:val="00F35F30"/>
    <w:rsid w:val="00F5433E"/>
    <w:rsid w:val="00FA6545"/>
    <w:rsid w:val="00FE11F1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CF772"/>
  <w15:chartTrackingRefBased/>
  <w15:docId w15:val="{496E5C70-D872-4C62-8F4B-35F3E353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E6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7529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04FE"/>
    <w:rPr>
      <w:kern w:val="2"/>
      <w:sz w:val="21"/>
      <w:szCs w:val="24"/>
    </w:rPr>
  </w:style>
  <w:style w:type="paragraph" w:styleId="a7">
    <w:name w:val="footer"/>
    <w:basedOn w:val="a"/>
    <w:link w:val="a8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0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D154-AE6B-4B67-B216-6069FCA2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福井　章人</cp:lastModifiedBy>
  <cp:revision>5</cp:revision>
  <cp:lastPrinted>2019-11-29T11:17:00Z</cp:lastPrinted>
  <dcterms:created xsi:type="dcterms:W3CDTF">2021-02-01T06:53:00Z</dcterms:created>
  <dcterms:modified xsi:type="dcterms:W3CDTF">2021-02-09T07:25:00Z</dcterms:modified>
</cp:coreProperties>
</file>